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AF830" w14:textId="77777777" w:rsidR="005A4726" w:rsidRDefault="005A4726" w:rsidP="005A4726">
      <w:pPr>
        <w:tabs>
          <w:tab w:val="left" w:pos="5103"/>
        </w:tabs>
        <w:spacing w:after="0"/>
        <w:jc w:val="right"/>
        <w:rPr>
          <w:rFonts w:cstheme="minorHAnsi"/>
          <w:sz w:val="24"/>
          <w:szCs w:val="24"/>
        </w:rPr>
      </w:pPr>
      <w:r w:rsidRPr="00D90400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</w:t>
      </w:r>
    </w:p>
    <w:p w14:paraId="7E400082" w14:textId="77777777" w:rsidR="005A4726" w:rsidRDefault="005A4726" w:rsidP="005A4726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D90400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miejscowość i data</w:t>
      </w:r>
      <w:r w:rsidRPr="00D90400">
        <w:rPr>
          <w:rFonts w:cstheme="minorHAnsi"/>
          <w:sz w:val="20"/>
          <w:szCs w:val="20"/>
        </w:rPr>
        <w:t>)</w:t>
      </w:r>
    </w:p>
    <w:p w14:paraId="78606878" w14:textId="77777777" w:rsidR="00372FB1" w:rsidRDefault="004A3864" w:rsidP="005A47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wnioskodawcy:</w:t>
      </w:r>
    </w:p>
    <w:p w14:paraId="2594BD81" w14:textId="77777777" w:rsidR="00A959FF" w:rsidRDefault="00372FB1" w:rsidP="00A959FF">
      <w:pPr>
        <w:tabs>
          <w:tab w:val="left" w:pos="5103"/>
        </w:tabs>
        <w:spacing w:after="0"/>
        <w:jc w:val="both"/>
        <w:rPr>
          <w:rFonts w:cstheme="minorHAnsi"/>
          <w:sz w:val="24"/>
          <w:szCs w:val="24"/>
        </w:rPr>
      </w:pPr>
      <w:r w:rsidRPr="00D90400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="005A4726">
        <w:rPr>
          <w:rFonts w:cstheme="minorHAnsi"/>
          <w:sz w:val="24"/>
          <w:szCs w:val="24"/>
        </w:rPr>
        <w:t>…………..</w:t>
      </w:r>
    </w:p>
    <w:p w14:paraId="5636C5B8" w14:textId="77777777" w:rsidR="005A4726" w:rsidRPr="00A959FF" w:rsidRDefault="00A959FF" w:rsidP="00A959FF">
      <w:pPr>
        <w:tabs>
          <w:tab w:val="left" w:pos="5103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   </w:t>
      </w:r>
      <w:r w:rsidR="004A3864">
        <w:rPr>
          <w:rFonts w:cstheme="minorHAnsi"/>
          <w:sz w:val="20"/>
          <w:szCs w:val="20"/>
        </w:rPr>
        <w:t xml:space="preserve"> </w:t>
      </w:r>
      <w:r w:rsidR="00372FB1" w:rsidRPr="00D90400">
        <w:rPr>
          <w:rFonts w:cstheme="minorHAnsi"/>
          <w:sz w:val="20"/>
          <w:szCs w:val="20"/>
        </w:rPr>
        <w:t xml:space="preserve">(imię i nazwisko)         </w:t>
      </w:r>
    </w:p>
    <w:p w14:paraId="0E4C051B" w14:textId="77777777" w:rsidR="005A4726" w:rsidRDefault="005A4726" w:rsidP="00372FB1">
      <w:pPr>
        <w:spacing w:after="0"/>
        <w:jc w:val="both"/>
        <w:rPr>
          <w:rFonts w:cstheme="minorHAnsi"/>
          <w:sz w:val="20"/>
          <w:szCs w:val="20"/>
        </w:rPr>
      </w:pPr>
    </w:p>
    <w:p w14:paraId="156C8772" w14:textId="77777777" w:rsidR="005A4726" w:rsidRDefault="005A4726" w:rsidP="005A4726">
      <w:pPr>
        <w:spacing w:after="0"/>
        <w:jc w:val="both"/>
        <w:rPr>
          <w:rFonts w:cstheme="minorHAnsi"/>
          <w:sz w:val="24"/>
          <w:szCs w:val="24"/>
        </w:rPr>
      </w:pPr>
      <w:r w:rsidRPr="00D90400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…………………………………..</w:t>
      </w:r>
    </w:p>
    <w:p w14:paraId="7F94E173" w14:textId="77777777" w:rsidR="001862B4" w:rsidRPr="00A959FF" w:rsidRDefault="00A959FF" w:rsidP="001862B4">
      <w:pPr>
        <w:tabs>
          <w:tab w:val="left" w:pos="5103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1862B4">
        <w:rPr>
          <w:rFonts w:cstheme="minorHAnsi"/>
          <w:sz w:val="20"/>
          <w:szCs w:val="20"/>
        </w:rPr>
        <w:t xml:space="preserve">               </w:t>
      </w:r>
      <w:r w:rsidR="001862B4" w:rsidRPr="00D90400">
        <w:rPr>
          <w:rFonts w:cstheme="minorHAnsi"/>
          <w:sz w:val="20"/>
          <w:szCs w:val="20"/>
        </w:rPr>
        <w:t>(</w:t>
      </w:r>
      <w:r w:rsidR="001862B4">
        <w:rPr>
          <w:rFonts w:cstheme="minorHAnsi"/>
          <w:sz w:val="20"/>
          <w:szCs w:val="20"/>
        </w:rPr>
        <w:t>adres zamieszkania</w:t>
      </w:r>
      <w:r w:rsidR="001862B4" w:rsidRPr="00D90400">
        <w:rPr>
          <w:rFonts w:cstheme="minorHAnsi"/>
          <w:sz w:val="20"/>
          <w:szCs w:val="20"/>
        </w:rPr>
        <w:t xml:space="preserve">)         </w:t>
      </w:r>
    </w:p>
    <w:p w14:paraId="0D99EC18" w14:textId="77777777" w:rsidR="00A959FF" w:rsidRDefault="00A959FF" w:rsidP="00A959FF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65031D2C" w14:textId="77777777" w:rsidR="00A959FF" w:rsidRDefault="00A959FF" w:rsidP="00A959F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..</w:t>
      </w:r>
    </w:p>
    <w:p w14:paraId="438313A0" w14:textId="77777777" w:rsidR="00A51316" w:rsidRPr="00A959FF" w:rsidRDefault="00A959FF" w:rsidP="00A959FF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(t</w:t>
      </w:r>
      <w:r w:rsidR="00A51316" w:rsidRPr="00A959FF">
        <w:rPr>
          <w:rFonts w:cstheme="minorHAnsi"/>
          <w:sz w:val="20"/>
          <w:szCs w:val="20"/>
        </w:rPr>
        <w:t xml:space="preserve">el. </w:t>
      </w:r>
      <w:r>
        <w:rPr>
          <w:rFonts w:cstheme="minorHAnsi"/>
          <w:sz w:val="20"/>
          <w:szCs w:val="20"/>
        </w:rPr>
        <w:t>k</w:t>
      </w:r>
      <w:r w:rsidR="00A51316" w:rsidRPr="00A959FF">
        <w:rPr>
          <w:rFonts w:cstheme="minorHAnsi"/>
          <w:sz w:val="20"/>
          <w:szCs w:val="20"/>
        </w:rPr>
        <w:t>ontaktowy</w:t>
      </w:r>
      <w:r w:rsidR="004D7907" w:rsidRPr="00C4004B"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  <w:r>
        <w:rPr>
          <w:rFonts w:cstheme="minorHAnsi"/>
          <w:sz w:val="20"/>
          <w:szCs w:val="20"/>
        </w:rPr>
        <w:t>)</w:t>
      </w:r>
    </w:p>
    <w:p w14:paraId="1694B785" w14:textId="77777777" w:rsidR="005A4726" w:rsidRDefault="005A4726" w:rsidP="005A4726">
      <w:pPr>
        <w:spacing w:after="0"/>
        <w:jc w:val="both"/>
        <w:rPr>
          <w:rFonts w:cstheme="minorHAnsi"/>
          <w:sz w:val="20"/>
          <w:szCs w:val="20"/>
        </w:rPr>
      </w:pPr>
      <w:r w:rsidRPr="00D90400">
        <w:rPr>
          <w:rFonts w:cstheme="minorHAnsi"/>
          <w:sz w:val="20"/>
          <w:szCs w:val="20"/>
        </w:rPr>
        <w:t xml:space="preserve">         </w:t>
      </w:r>
    </w:p>
    <w:p w14:paraId="62512D59" w14:textId="77777777" w:rsidR="00372FB1" w:rsidRPr="00021C04" w:rsidRDefault="00372FB1" w:rsidP="00021C04">
      <w:pPr>
        <w:spacing w:after="0"/>
        <w:jc w:val="both"/>
        <w:rPr>
          <w:rFonts w:cstheme="minorHAnsi"/>
          <w:sz w:val="20"/>
          <w:szCs w:val="20"/>
        </w:rPr>
      </w:pPr>
      <w:r w:rsidRPr="00D90400">
        <w:rPr>
          <w:rFonts w:cstheme="minorHAnsi"/>
          <w:sz w:val="20"/>
          <w:szCs w:val="20"/>
        </w:rPr>
        <w:t xml:space="preserve">                     </w:t>
      </w:r>
    </w:p>
    <w:p w14:paraId="5F45ACD6" w14:textId="77777777" w:rsidR="00AF0FCA" w:rsidRDefault="004B717A" w:rsidP="00AF0FCA">
      <w:pPr>
        <w:jc w:val="center"/>
        <w:rPr>
          <w:rFonts w:cstheme="minorHAnsi"/>
          <w:b/>
          <w:sz w:val="26"/>
          <w:szCs w:val="26"/>
        </w:rPr>
      </w:pPr>
      <w:r w:rsidRPr="004B717A">
        <w:rPr>
          <w:rFonts w:cstheme="minorHAnsi"/>
          <w:b/>
          <w:sz w:val="26"/>
          <w:szCs w:val="26"/>
        </w:rPr>
        <w:t xml:space="preserve">Wniosek o </w:t>
      </w:r>
      <w:r w:rsidR="00725566">
        <w:rPr>
          <w:rFonts w:cstheme="minorHAnsi"/>
          <w:b/>
          <w:sz w:val="26"/>
          <w:szCs w:val="26"/>
        </w:rPr>
        <w:t xml:space="preserve">wydanie </w:t>
      </w:r>
      <w:r w:rsidR="001862B4">
        <w:rPr>
          <w:rFonts w:cstheme="minorHAnsi"/>
          <w:b/>
          <w:sz w:val="26"/>
          <w:szCs w:val="26"/>
        </w:rPr>
        <w:t xml:space="preserve">zaświadczenia </w:t>
      </w:r>
      <w:r w:rsidR="00973B09">
        <w:rPr>
          <w:rFonts w:cstheme="minorHAnsi"/>
          <w:b/>
          <w:sz w:val="26"/>
          <w:szCs w:val="26"/>
        </w:rPr>
        <w:t xml:space="preserve">potwierdzającego pracę </w:t>
      </w:r>
      <w:r w:rsidR="001862B4">
        <w:rPr>
          <w:rFonts w:cstheme="minorHAnsi"/>
          <w:b/>
          <w:sz w:val="26"/>
          <w:szCs w:val="26"/>
        </w:rPr>
        <w:t xml:space="preserve"> </w:t>
      </w:r>
      <w:r w:rsidR="001862B4">
        <w:rPr>
          <w:rFonts w:cstheme="minorHAnsi"/>
          <w:b/>
          <w:sz w:val="26"/>
          <w:szCs w:val="26"/>
        </w:rPr>
        <w:br/>
        <w:t>w indywidualnym gospodarstwie rolnym</w:t>
      </w:r>
    </w:p>
    <w:p w14:paraId="0F04711A" w14:textId="77777777" w:rsidR="004937CB" w:rsidRPr="004B717A" w:rsidRDefault="004937CB" w:rsidP="00AF0FCA">
      <w:pPr>
        <w:jc w:val="center"/>
        <w:rPr>
          <w:rFonts w:cstheme="minorHAnsi"/>
          <w:b/>
          <w:sz w:val="26"/>
          <w:szCs w:val="26"/>
        </w:rPr>
      </w:pPr>
    </w:p>
    <w:p w14:paraId="3873A061" w14:textId="22490FCF" w:rsidR="001E1E06" w:rsidRPr="007C4828" w:rsidRDefault="007C4828" w:rsidP="007C482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dstawie </w:t>
      </w:r>
      <w:r w:rsidR="001862B4">
        <w:rPr>
          <w:rFonts w:cstheme="minorHAnsi"/>
          <w:sz w:val="24"/>
          <w:szCs w:val="24"/>
        </w:rPr>
        <w:t xml:space="preserve">art. 3 ustawy z dnia 20 lipca 1990 r. </w:t>
      </w:r>
      <w:r w:rsidR="001862B4" w:rsidRPr="001862B4">
        <w:rPr>
          <w:rFonts w:cstheme="minorHAnsi"/>
          <w:sz w:val="24"/>
          <w:szCs w:val="24"/>
        </w:rPr>
        <w:t xml:space="preserve">o wliczaniu okresów pracy </w:t>
      </w:r>
      <w:r>
        <w:rPr>
          <w:rFonts w:cstheme="minorHAnsi"/>
          <w:sz w:val="24"/>
          <w:szCs w:val="24"/>
        </w:rPr>
        <w:br/>
      </w:r>
      <w:r w:rsidR="001862B4" w:rsidRPr="001862B4">
        <w:rPr>
          <w:rFonts w:cstheme="minorHAnsi"/>
          <w:sz w:val="24"/>
          <w:szCs w:val="24"/>
        </w:rPr>
        <w:t>w indywidualnym gospodarstwie rolnym do pracowniczego stażu pracy</w:t>
      </w:r>
      <w:r w:rsidR="001862B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roszę </w:t>
      </w:r>
      <w:r w:rsidR="001C51E4" w:rsidRPr="001862B4">
        <w:rPr>
          <w:rFonts w:cstheme="minorHAnsi"/>
          <w:sz w:val="24"/>
          <w:szCs w:val="24"/>
        </w:rPr>
        <w:t>o</w:t>
      </w:r>
      <w:r w:rsidR="00725566" w:rsidRPr="001862B4">
        <w:rPr>
          <w:rFonts w:cstheme="minorHAnsi"/>
          <w:sz w:val="24"/>
          <w:szCs w:val="24"/>
        </w:rPr>
        <w:t xml:space="preserve"> wydanie </w:t>
      </w:r>
      <w:r w:rsidR="001862B4">
        <w:rPr>
          <w:rFonts w:cstheme="minorHAnsi"/>
          <w:sz w:val="24"/>
          <w:szCs w:val="24"/>
        </w:rPr>
        <w:t xml:space="preserve">zaświadczenia </w:t>
      </w:r>
      <w:r w:rsidR="001E1E06">
        <w:rPr>
          <w:rFonts w:cstheme="minorHAnsi"/>
          <w:sz w:val="24"/>
          <w:szCs w:val="24"/>
        </w:rPr>
        <w:t>potwierdzającego pracę w</w:t>
      </w:r>
      <w:r>
        <w:rPr>
          <w:rFonts w:cstheme="minorHAnsi"/>
          <w:sz w:val="24"/>
          <w:szCs w:val="24"/>
        </w:rPr>
        <w:t xml:space="preserve"> indywidualnym gospodarstwie rolnym </w:t>
      </w:r>
      <w:r>
        <w:rPr>
          <w:rFonts w:cstheme="minorHAnsi"/>
          <w:sz w:val="24"/>
          <w:szCs w:val="24"/>
        </w:rPr>
        <w:br/>
      </w:r>
      <w:r w:rsidRPr="001E1E06">
        <w:rPr>
          <w:rFonts w:cstheme="minorHAnsi"/>
          <w:sz w:val="24"/>
          <w:szCs w:val="24"/>
        </w:rPr>
        <w:t>o powierzchni ………………</w:t>
      </w:r>
      <w:r>
        <w:rPr>
          <w:rFonts w:cstheme="minorHAnsi"/>
          <w:sz w:val="24"/>
          <w:szCs w:val="24"/>
        </w:rPr>
        <w:t xml:space="preserve"> ha</w:t>
      </w:r>
      <w:r w:rsidRPr="001E1E0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łożonym w</w:t>
      </w:r>
      <w:r>
        <w:rPr>
          <w:rFonts w:cstheme="minorHAnsi"/>
          <w:sz w:val="24"/>
          <w:szCs w:val="24"/>
        </w:rPr>
        <w:t xml:space="preserve"> ……………………………….</w:t>
      </w:r>
      <w:r>
        <w:rPr>
          <w:rFonts w:cstheme="minorHAnsi"/>
          <w:sz w:val="24"/>
          <w:szCs w:val="24"/>
        </w:rPr>
        <w:t>, na terenie  Gminie Łochów</w:t>
      </w:r>
      <w:r w:rsidR="001E1E06" w:rsidRPr="00C4004B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="001E1E06" w:rsidRPr="007C4828">
        <w:rPr>
          <w:rFonts w:cstheme="minorHAnsi"/>
          <w:sz w:val="24"/>
          <w:szCs w:val="24"/>
        </w:rPr>
        <w:t>:</w:t>
      </w:r>
    </w:p>
    <w:p w14:paraId="03D6BCE0" w14:textId="6F80D97A" w:rsidR="007C4828" w:rsidRDefault="007C4828" w:rsidP="004D7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kresie od dnia ……….. </w:t>
      </w:r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nia ………..</w:t>
      </w:r>
      <w:r>
        <w:rPr>
          <w:rFonts w:cstheme="minorHAnsi"/>
          <w:sz w:val="24"/>
          <w:szCs w:val="24"/>
        </w:rPr>
        <w:t xml:space="preserve"> prowadziłem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indywidualne gospodarstwo rolne;</w:t>
      </w:r>
    </w:p>
    <w:p w14:paraId="545FA9DF" w14:textId="30EA57FC" w:rsidR="007C4828" w:rsidRDefault="007C4828" w:rsidP="007C482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od dnia ……….. do dnia ……….. pr</w:t>
      </w:r>
      <w:r w:rsidR="00651825">
        <w:rPr>
          <w:rFonts w:cstheme="minorHAnsi"/>
          <w:sz w:val="24"/>
          <w:szCs w:val="24"/>
        </w:rPr>
        <w:t>acowałem</w:t>
      </w:r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651825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indywidualn</w:t>
      </w:r>
      <w:r w:rsidR="00651825">
        <w:rPr>
          <w:rFonts w:cstheme="minorHAnsi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gospodars</w:t>
      </w:r>
      <w:r w:rsidR="00651825">
        <w:rPr>
          <w:rFonts w:cstheme="minorHAnsi"/>
          <w:sz w:val="24"/>
          <w:szCs w:val="24"/>
        </w:rPr>
        <w:t xml:space="preserve">twie </w:t>
      </w:r>
      <w:r>
        <w:rPr>
          <w:rFonts w:cstheme="minorHAnsi"/>
          <w:sz w:val="24"/>
          <w:szCs w:val="24"/>
        </w:rPr>
        <w:t>roln</w:t>
      </w:r>
      <w:r w:rsidR="00651825">
        <w:rPr>
          <w:rFonts w:cstheme="minorHAnsi"/>
          <w:sz w:val="24"/>
          <w:szCs w:val="24"/>
        </w:rPr>
        <w:t>ym prowadzonym przez współmałżonka</w:t>
      </w:r>
      <w:r>
        <w:rPr>
          <w:rFonts w:cstheme="minorHAnsi"/>
          <w:sz w:val="24"/>
          <w:szCs w:val="24"/>
        </w:rPr>
        <w:t>;</w:t>
      </w:r>
    </w:p>
    <w:p w14:paraId="2784AA35" w14:textId="11AE1F1F" w:rsidR="001E1E06" w:rsidRPr="00651825" w:rsidRDefault="00651825" w:rsidP="0065182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od dnia ……….. do dnia ………..</w:t>
      </w:r>
      <w:r>
        <w:rPr>
          <w:rFonts w:cstheme="minorHAnsi"/>
          <w:sz w:val="24"/>
          <w:szCs w:val="24"/>
        </w:rPr>
        <w:t>, przed dniem 1 stycznia 1983 r. pracowałem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w indywidualnym gospodarstwie rolnym </w:t>
      </w:r>
      <w:r w:rsidRPr="00651825">
        <w:rPr>
          <w:rFonts w:cstheme="minorHAnsi"/>
          <w:sz w:val="24"/>
          <w:szCs w:val="24"/>
        </w:rPr>
        <w:t>rodziców/teściów</w:t>
      </w:r>
      <w:r w:rsidR="00C4004B" w:rsidRPr="00C4004B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, </w:t>
      </w:r>
      <w:r w:rsidR="00C4004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po ukończeniu 16 roku życia przed objęciem tego gospodarstwa i rozpoczęciem jego prowadzenia osobiście/wraz z małżonkiem</w:t>
      </w:r>
      <w:r w:rsidR="00C4004B" w:rsidRPr="00C4004B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sz w:val="24"/>
          <w:szCs w:val="24"/>
        </w:rPr>
        <w:t>;</w:t>
      </w:r>
    </w:p>
    <w:p w14:paraId="27827711" w14:textId="5A18EE72" w:rsidR="00C90FBA" w:rsidRDefault="00C4004B" w:rsidP="00C400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od dnia ……….. do dnia ………..,</w:t>
      </w:r>
      <w:r>
        <w:rPr>
          <w:rFonts w:cstheme="minorHAnsi"/>
          <w:sz w:val="24"/>
          <w:szCs w:val="24"/>
        </w:rPr>
        <w:t xml:space="preserve"> po dniu 31 grudnia 1982 r. </w:t>
      </w:r>
      <w:r>
        <w:rPr>
          <w:rFonts w:cstheme="minorHAnsi"/>
          <w:sz w:val="24"/>
          <w:szCs w:val="24"/>
        </w:rPr>
        <w:t>pracowałem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indywidualnym gospodarstwie rolnym</w:t>
      </w:r>
      <w:r>
        <w:rPr>
          <w:rFonts w:cstheme="minorHAnsi"/>
          <w:sz w:val="24"/>
          <w:szCs w:val="24"/>
        </w:rPr>
        <w:t xml:space="preserve"> w charakterze domownika </w:t>
      </w:r>
      <w:r w:rsidR="00C90FBA" w:rsidRPr="00C4004B">
        <w:rPr>
          <w:rFonts w:cstheme="minorHAnsi"/>
          <w:sz w:val="24"/>
          <w:szCs w:val="24"/>
        </w:rPr>
        <w:t>w rozumieniu przepisów o ubezpieczeniu społecznym rolników indywidualnych i członków ich rodzin</w:t>
      </w:r>
      <w:r>
        <w:rPr>
          <w:rFonts w:cstheme="minorHAnsi"/>
          <w:sz w:val="24"/>
          <w:szCs w:val="24"/>
        </w:rPr>
        <w:t xml:space="preserve">. </w:t>
      </w:r>
    </w:p>
    <w:p w14:paraId="1FAD7540" w14:textId="77777777" w:rsidR="000800F1" w:rsidRPr="00C4004B" w:rsidRDefault="000800F1" w:rsidP="000800F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1E8969" w14:textId="77777777" w:rsidR="00234FBF" w:rsidRDefault="0033702E" w:rsidP="00021C0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iniejsze zaświadczenie jest mi niezbędne w celu: …………………………………………………………..</w:t>
      </w:r>
    </w:p>
    <w:p w14:paraId="558A70DD" w14:textId="77777777" w:rsidR="001558A2" w:rsidRDefault="00AF0FCA" w:rsidP="004A386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ument</w:t>
      </w:r>
      <w:r w:rsidR="00246B0F">
        <w:rPr>
          <w:rFonts w:cstheme="minorHAnsi"/>
          <w:sz w:val="24"/>
          <w:szCs w:val="24"/>
        </w:rPr>
        <w:t xml:space="preserve"> </w:t>
      </w:r>
      <w:r w:rsidR="00C6606E">
        <w:rPr>
          <w:rFonts w:cstheme="minorHAnsi"/>
          <w:sz w:val="24"/>
          <w:szCs w:val="24"/>
        </w:rPr>
        <w:t>proszę przekazać w następujący sposób</w:t>
      </w:r>
      <w:r w:rsidR="00C6606E" w:rsidRPr="001D5B9A">
        <w:rPr>
          <w:rStyle w:val="Odwoanieprzypisudolnego"/>
          <w:rFonts w:cstheme="minorHAnsi"/>
          <w:b/>
          <w:bCs/>
          <w:sz w:val="24"/>
          <w:szCs w:val="24"/>
        </w:rPr>
        <w:footnoteReference w:id="3"/>
      </w:r>
      <w:r w:rsidR="00C6606E">
        <w:rPr>
          <w:rFonts w:cstheme="minorHAnsi"/>
          <w:sz w:val="24"/>
          <w:szCs w:val="24"/>
        </w:rPr>
        <w:t>:</w:t>
      </w:r>
    </w:p>
    <w:p w14:paraId="3B18A175" w14:textId="77777777" w:rsidR="00C6606E" w:rsidRDefault="00C6606E" w:rsidP="006F6B22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słać pocztą na </w:t>
      </w:r>
      <w:r w:rsidR="00CB0B1A">
        <w:rPr>
          <w:rFonts w:cstheme="minorHAnsi"/>
          <w:sz w:val="24"/>
          <w:szCs w:val="24"/>
        </w:rPr>
        <w:t>adres: ………………………………………………………………………………………</w:t>
      </w:r>
    </w:p>
    <w:p w14:paraId="3AF6D0CF" w14:textId="1DDE297E" w:rsidR="006F6B22" w:rsidRPr="006F6B22" w:rsidRDefault="006F6B22" w:rsidP="006F6B22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6F6B22">
        <w:rPr>
          <w:rFonts w:cstheme="minorHAnsi"/>
          <w:sz w:val="24"/>
          <w:szCs w:val="24"/>
        </w:rPr>
        <w:t xml:space="preserve">przesłać elektronicznie za pośrednictwem </w:t>
      </w:r>
      <w:r w:rsidR="00F34BC7">
        <w:rPr>
          <w:rFonts w:cstheme="minorHAnsi"/>
          <w:sz w:val="24"/>
          <w:szCs w:val="24"/>
        </w:rPr>
        <w:t>e-Doręczeń</w:t>
      </w:r>
      <w:r w:rsidRPr="006F6B22">
        <w:rPr>
          <w:rFonts w:cstheme="minorHAnsi"/>
          <w:sz w:val="24"/>
          <w:szCs w:val="24"/>
        </w:rPr>
        <w:t xml:space="preserve"> na adres: …………………</w:t>
      </w:r>
    </w:p>
    <w:p w14:paraId="29B55DBB" w14:textId="77777777" w:rsidR="007372F2" w:rsidRDefault="007372F2" w:rsidP="006F6B22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ór osobisty</w:t>
      </w:r>
    </w:p>
    <w:p w14:paraId="2DD9A22E" w14:textId="77777777" w:rsidR="00372FB1" w:rsidRPr="003F3050" w:rsidRDefault="00AF0FCA" w:rsidP="003F3050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biór </w:t>
      </w:r>
      <w:r w:rsidR="00A51316">
        <w:rPr>
          <w:rFonts w:cstheme="minorHAnsi"/>
          <w:sz w:val="24"/>
          <w:szCs w:val="24"/>
        </w:rPr>
        <w:t xml:space="preserve">za pośrednictwem osoby upoważnionej </w:t>
      </w:r>
    </w:p>
    <w:p w14:paraId="112F90FC" w14:textId="77777777" w:rsidR="00203289" w:rsidRPr="00D90400" w:rsidRDefault="00203289" w:rsidP="00372FB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8D9D7F4" w14:textId="77777777" w:rsidR="00372FB1" w:rsidRPr="00D90400" w:rsidRDefault="00372FB1" w:rsidP="00372FB1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D90400">
        <w:rPr>
          <w:rFonts w:cstheme="minorHAnsi"/>
          <w:sz w:val="24"/>
          <w:szCs w:val="24"/>
        </w:rPr>
        <w:t>……………………………………</w:t>
      </w:r>
      <w:r>
        <w:rPr>
          <w:rFonts w:cstheme="minorHAnsi"/>
          <w:sz w:val="24"/>
          <w:szCs w:val="24"/>
        </w:rPr>
        <w:t>……………..</w:t>
      </w:r>
    </w:p>
    <w:p w14:paraId="083EA5A1" w14:textId="77777777" w:rsidR="00A42245" w:rsidRDefault="00372FB1" w:rsidP="003371E9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</w:t>
      </w:r>
      <w:r w:rsidR="00C80C98">
        <w:rPr>
          <w:rFonts w:cstheme="minorHAnsi"/>
          <w:sz w:val="24"/>
          <w:szCs w:val="24"/>
        </w:rPr>
        <w:t xml:space="preserve">      </w:t>
      </w:r>
      <w:r w:rsidRPr="00C80C98">
        <w:rPr>
          <w:rFonts w:cstheme="minorHAnsi"/>
          <w:sz w:val="20"/>
          <w:szCs w:val="20"/>
        </w:rPr>
        <w:t>(podpis wnioskodawcy</w:t>
      </w:r>
      <w:r w:rsidR="00C6606E">
        <w:rPr>
          <w:rStyle w:val="Odwoanieprzypisudolnego"/>
          <w:rFonts w:cstheme="minorHAnsi"/>
          <w:sz w:val="20"/>
          <w:szCs w:val="20"/>
        </w:rPr>
        <w:footnoteReference w:id="4"/>
      </w:r>
      <w:r w:rsidRPr="00C80C98">
        <w:rPr>
          <w:rFonts w:cstheme="minorHAnsi"/>
          <w:sz w:val="20"/>
          <w:szCs w:val="20"/>
        </w:rPr>
        <w:t>)</w:t>
      </w:r>
    </w:p>
    <w:p w14:paraId="6664B9DF" w14:textId="77777777" w:rsidR="00A42245" w:rsidRDefault="00A42245" w:rsidP="00FB2097">
      <w:pPr>
        <w:pStyle w:val="dtz"/>
        <w:pBdr>
          <w:bottom w:val="double" w:sz="6" w:space="1" w:color="auto"/>
        </w:pBdr>
        <w:tabs>
          <w:tab w:val="left" w:pos="2340"/>
        </w:tabs>
        <w:jc w:val="both"/>
        <w:rPr>
          <w:rFonts w:asciiTheme="minorHAnsi" w:hAnsiTheme="minorHAnsi" w:cstheme="minorHAnsi"/>
        </w:rPr>
      </w:pPr>
    </w:p>
    <w:p w14:paraId="413B9C8B" w14:textId="77777777" w:rsidR="002A2155" w:rsidRDefault="002A2155" w:rsidP="003371E9">
      <w:pPr>
        <w:pStyle w:val="dtz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erzchnia gospodarstwa rolnego kwalifikująca do zaliczenia lat pracy w indywidualnym  gospodarstwie rolnym:</w:t>
      </w:r>
    </w:p>
    <w:p w14:paraId="26F155FE" w14:textId="77777777" w:rsidR="002A2155" w:rsidRDefault="002A2155" w:rsidP="002A2155">
      <w:pPr>
        <w:pStyle w:val="dtz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28.11.1964 r. do 22.12.1971 r. – 0,2 ha,</w:t>
      </w:r>
    </w:p>
    <w:p w14:paraId="137CAE6B" w14:textId="77777777" w:rsidR="002A2155" w:rsidRDefault="002A2155" w:rsidP="002A2155">
      <w:pPr>
        <w:pStyle w:val="dtz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23.12.1971 r. do 30.06.1989 r. – 0,5 ha, </w:t>
      </w:r>
    </w:p>
    <w:p w14:paraId="313BFABD" w14:textId="77777777" w:rsidR="002A2155" w:rsidRDefault="002A2155" w:rsidP="002A2155">
      <w:pPr>
        <w:pStyle w:val="dtz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01.07.1989 r. – 1 ha. </w:t>
      </w:r>
    </w:p>
    <w:p w14:paraId="650F0384" w14:textId="77777777" w:rsidR="003371E9" w:rsidRDefault="003371E9" w:rsidP="003371E9">
      <w:pPr>
        <w:pStyle w:val="dtz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łata skarbowa od dokumentu stwierdzającego ustanowienie pełnomocnika: 17 zł </w:t>
      </w:r>
      <w:r w:rsidR="001C51E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(zał. cz. IV) z wyłączeniem pełnomocnictwa udzielanego małżonkowi, wstępnemu, zstępnemu lub rodzeństwu oraz gdy mocodawcą jest podmiot zwolniony z opłaty skarbowej. </w:t>
      </w:r>
    </w:p>
    <w:p w14:paraId="0C06DD83" w14:textId="77777777" w:rsidR="00372FB1" w:rsidRPr="001C51E4" w:rsidRDefault="00372FB1" w:rsidP="00696E72">
      <w:pPr>
        <w:pStyle w:val="dtz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1C51E4">
        <w:rPr>
          <w:rFonts w:asciiTheme="minorHAnsi" w:hAnsiTheme="minorHAnsi" w:cstheme="minorHAnsi"/>
        </w:rPr>
        <w:t xml:space="preserve">Załącznik: klauzula informacyjna </w:t>
      </w:r>
      <w:r w:rsidR="001C51E4" w:rsidRPr="001C51E4">
        <w:rPr>
          <w:rFonts w:asciiTheme="minorHAnsi" w:hAnsiTheme="minorHAnsi" w:cstheme="minorHAnsi"/>
        </w:rPr>
        <w:t xml:space="preserve">RODO. </w:t>
      </w:r>
    </w:p>
    <w:p w14:paraId="7E6C960B" w14:textId="77777777" w:rsidR="00FB2097" w:rsidRDefault="00FB2097" w:rsidP="00696E72">
      <w:pPr>
        <w:pStyle w:val="dtz"/>
        <w:pBdr>
          <w:bottom w:val="double" w:sz="6" w:space="1" w:color="auto"/>
        </w:pBdr>
        <w:tabs>
          <w:tab w:val="left" w:pos="2340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6C531B0" w14:textId="77777777" w:rsidR="00FB2097" w:rsidRDefault="00FB2097" w:rsidP="00FB2097">
      <w:pPr>
        <w:pStyle w:val="dtz"/>
        <w:jc w:val="both"/>
        <w:rPr>
          <w:rFonts w:asciiTheme="minorHAnsi" w:hAnsiTheme="minorHAnsi" w:cstheme="minorHAnsi"/>
          <w:sz w:val="22"/>
          <w:szCs w:val="22"/>
        </w:rPr>
      </w:pPr>
    </w:p>
    <w:p w14:paraId="760FF2FE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5CE9F41B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16469723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2D20DFB3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6132A287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6E920056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7223E7A3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667A56EB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7E655533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108291F2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48FC86FA" w14:textId="77777777" w:rsidR="00C801F0" w:rsidRDefault="00C801F0" w:rsidP="009B7D99">
      <w:pPr>
        <w:spacing w:after="47" w:line="248" w:lineRule="auto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479FD9B0" w14:textId="77777777" w:rsidR="009B7D99" w:rsidRDefault="009B7D99" w:rsidP="009B7D99">
      <w:pPr>
        <w:spacing w:after="47" w:line="248" w:lineRule="auto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1AD30422" w14:textId="77777777" w:rsidR="00C801F0" w:rsidRDefault="00C801F0" w:rsidP="003F305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</w:p>
    <w:p w14:paraId="2C5241A1" w14:textId="77777777" w:rsidR="00C801F0" w:rsidRDefault="00C801F0" w:rsidP="00C801F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  <w:r>
        <w:rPr>
          <w:rFonts w:eastAsia="Garamond" w:cstheme="minorHAnsi"/>
          <w:b/>
          <w:bCs/>
          <w:color w:val="000000"/>
          <w:sz w:val="26"/>
          <w:szCs w:val="26"/>
          <w:lang w:eastAsia="pl-PL"/>
        </w:rPr>
        <w:lastRenderedPageBreak/>
        <w:t xml:space="preserve">KLAUZULA INFORMACYJNA </w:t>
      </w:r>
    </w:p>
    <w:p w14:paraId="6AAC7695" w14:textId="77777777" w:rsidR="003F3050" w:rsidRPr="003802BC" w:rsidRDefault="00C801F0" w:rsidP="00C801F0">
      <w:pPr>
        <w:spacing w:after="47" w:line="248" w:lineRule="auto"/>
        <w:ind w:left="435" w:hanging="435"/>
        <w:jc w:val="center"/>
        <w:rPr>
          <w:rFonts w:eastAsia="Garamond" w:cstheme="minorHAnsi"/>
          <w:b/>
          <w:bCs/>
          <w:color w:val="000000"/>
          <w:sz w:val="26"/>
          <w:szCs w:val="26"/>
          <w:lang w:eastAsia="pl-PL"/>
        </w:rPr>
      </w:pPr>
      <w:r>
        <w:rPr>
          <w:rFonts w:eastAsia="Garamond" w:cstheme="minorHAnsi"/>
          <w:b/>
          <w:bCs/>
          <w:color w:val="000000"/>
          <w:sz w:val="26"/>
          <w:szCs w:val="26"/>
          <w:lang w:eastAsia="pl-PL"/>
        </w:rPr>
        <w:t>w</w:t>
      </w:r>
      <w:r w:rsidRPr="00C801F0">
        <w:rPr>
          <w:rFonts w:eastAsia="Garamond" w:cstheme="minorHAnsi"/>
          <w:b/>
          <w:bCs/>
          <w:color w:val="000000"/>
          <w:sz w:val="26"/>
          <w:szCs w:val="26"/>
          <w:lang w:eastAsia="pl-PL"/>
        </w:rPr>
        <w:t>niosek o wydanie zaświad</w:t>
      </w:r>
      <w:r>
        <w:rPr>
          <w:rFonts w:eastAsia="Garamond" w:cstheme="minorHAnsi"/>
          <w:b/>
          <w:bCs/>
          <w:color w:val="000000"/>
          <w:sz w:val="26"/>
          <w:szCs w:val="26"/>
          <w:lang w:eastAsia="pl-PL"/>
        </w:rPr>
        <w:t xml:space="preserve">czenia potwierdzającego pracę  </w:t>
      </w:r>
      <w:r>
        <w:rPr>
          <w:rFonts w:eastAsia="Garamond" w:cstheme="minorHAnsi"/>
          <w:b/>
          <w:bCs/>
          <w:color w:val="000000"/>
          <w:sz w:val="26"/>
          <w:szCs w:val="26"/>
          <w:lang w:eastAsia="pl-PL"/>
        </w:rPr>
        <w:br/>
      </w:r>
      <w:r w:rsidRPr="00C801F0">
        <w:rPr>
          <w:rFonts w:eastAsia="Garamond" w:cstheme="minorHAnsi"/>
          <w:b/>
          <w:bCs/>
          <w:color w:val="000000"/>
          <w:sz w:val="26"/>
          <w:szCs w:val="26"/>
          <w:lang w:eastAsia="pl-PL"/>
        </w:rPr>
        <w:t>w indywidualnym gospodarstwie rolnym</w:t>
      </w:r>
    </w:p>
    <w:p w14:paraId="754E1BB3" w14:textId="77777777" w:rsidR="003F3050" w:rsidRPr="003802BC" w:rsidRDefault="003F3050" w:rsidP="003F30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802BC">
        <w:rPr>
          <w:rFonts w:eastAsia="Calibri" w:cstheme="minorHAnsi"/>
        </w:rPr>
        <w:t xml:space="preserve">Podstawę przekazania Państwu tej informacji stanowi art. 13 oraz art. 14 Rozporządzenia Parlamentu Europejskiego i Rady (UE) 2016/679 z dnia 27 kwietnia 2016 r. w sprawie ochrony osób fizycznych </w:t>
      </w:r>
      <w:r w:rsidRPr="003802BC">
        <w:rPr>
          <w:rFonts w:eastAsia="Calibri" w:cstheme="minorHAnsi"/>
        </w:rPr>
        <w:br/>
        <w:t>w związku z przetwarzaniem danych osobowych i w sprawie swobodnego przepływu takich danych oraz uchylenia dyrektywy 95/46/WE (ogólne rozporządzenie o ochronie danych) (Dz. U. UE. z 2016 r., L 119, poz. 1) zwanego dalej RODO.</w:t>
      </w:r>
    </w:p>
    <w:p w14:paraId="50899F9B" w14:textId="77777777" w:rsidR="003F3050" w:rsidRPr="003802BC" w:rsidRDefault="003F3050" w:rsidP="003F30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ABCE7A2" w14:textId="77777777" w:rsidR="003F3050" w:rsidRPr="003802BC" w:rsidRDefault="003F3050" w:rsidP="003F30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F3050" w:rsidRPr="003802BC" w14:paraId="1A619ED9" w14:textId="77777777" w:rsidTr="00446362">
        <w:tc>
          <w:tcPr>
            <w:tcW w:w="2405" w:type="dxa"/>
          </w:tcPr>
          <w:p w14:paraId="4C0F0206" w14:textId="77777777" w:rsidR="003F3050" w:rsidRPr="003802BC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3802BC">
              <w:rPr>
                <w:rFonts w:eastAsia="Calibri" w:cstheme="minorHAnsi"/>
                <w:b/>
              </w:rPr>
              <w:t xml:space="preserve">Administrator Danych </w:t>
            </w:r>
          </w:p>
          <w:p w14:paraId="76CD87A7" w14:textId="77777777" w:rsidR="003F3050" w:rsidRPr="003802BC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3802BC">
              <w:rPr>
                <w:rFonts w:eastAsia="Calibri" w:cstheme="minorHAnsi"/>
                <w:b/>
              </w:rPr>
              <w:t>Osobowych</w:t>
            </w:r>
          </w:p>
        </w:tc>
        <w:tc>
          <w:tcPr>
            <w:tcW w:w="6655" w:type="dxa"/>
          </w:tcPr>
          <w:p w14:paraId="45DA0BF3" w14:textId="77777777" w:rsidR="003F3050" w:rsidRPr="003802BC" w:rsidRDefault="003F3050" w:rsidP="0044636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3802BC">
              <w:rPr>
                <w:rFonts w:eastAsia="Calibri" w:cstheme="minorHAnsi"/>
              </w:rPr>
              <w:t>Administratorem Twoich danych osobowych jest Gmina Łochów reprezentowana przez Burmistrz Łochowa.</w:t>
            </w:r>
          </w:p>
          <w:p w14:paraId="590953E6" w14:textId="77777777" w:rsidR="003F3050" w:rsidRPr="003802BC" w:rsidRDefault="003F3050" w:rsidP="0044636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3802BC">
              <w:rPr>
                <w:rFonts w:eastAsia="Calibri" w:cstheme="minorHAnsi"/>
              </w:rPr>
              <w:t>Możesz się z nim skontaktować w następujący sposób:</w:t>
            </w:r>
          </w:p>
          <w:p w14:paraId="55E48A9A" w14:textId="77777777" w:rsidR="003F3050" w:rsidRPr="003802BC" w:rsidRDefault="003F3050" w:rsidP="0044636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3802BC">
              <w:rPr>
                <w:rFonts w:eastAsia="Calibri" w:cstheme="minorHAnsi"/>
              </w:rPr>
              <w:t>•</w:t>
            </w:r>
            <w:r w:rsidRPr="003802BC">
              <w:rPr>
                <w:rFonts w:eastAsia="Calibri" w:cstheme="minorHAnsi"/>
              </w:rPr>
              <w:tab/>
              <w:t>listownie na adres: Aleja Pokoju 75, 07-130 Łochów;</w:t>
            </w:r>
          </w:p>
          <w:p w14:paraId="3BA60CF0" w14:textId="77777777" w:rsidR="003F3050" w:rsidRPr="003802BC" w:rsidRDefault="003F3050" w:rsidP="003F305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eastAsia="Calibri" w:cstheme="minorHAnsi"/>
              </w:rPr>
            </w:pPr>
            <w:r w:rsidRPr="003802BC">
              <w:rPr>
                <w:rFonts w:eastAsia="Calibri" w:cstheme="minorHAnsi"/>
              </w:rPr>
              <w:t>przez e-mail: kancelaria@gminalochow.pl;</w:t>
            </w:r>
          </w:p>
          <w:p w14:paraId="6C4B289A" w14:textId="77777777" w:rsidR="003F3050" w:rsidRPr="003802BC" w:rsidRDefault="003F3050" w:rsidP="003F305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eastAsia="Calibri" w:cstheme="minorHAnsi"/>
              </w:rPr>
            </w:pPr>
            <w:r w:rsidRPr="003802BC">
              <w:rPr>
                <w:rFonts w:eastAsia="Calibri" w:cstheme="minorHAnsi"/>
              </w:rPr>
              <w:t>telefonicznie: 25 64 37 800.</w:t>
            </w:r>
          </w:p>
        </w:tc>
      </w:tr>
      <w:tr w:rsidR="003F3050" w:rsidRPr="003802BC" w14:paraId="7C66A987" w14:textId="77777777" w:rsidTr="00446362">
        <w:tc>
          <w:tcPr>
            <w:tcW w:w="2405" w:type="dxa"/>
          </w:tcPr>
          <w:p w14:paraId="2E17AAE6" w14:textId="77777777" w:rsidR="003F3050" w:rsidRPr="003802BC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3802BC">
              <w:rPr>
                <w:rFonts w:eastAsia="Calibri" w:cstheme="minorHAnsi"/>
                <w:b/>
              </w:rPr>
              <w:t>Inspektor Ochrony Danych</w:t>
            </w:r>
          </w:p>
        </w:tc>
        <w:tc>
          <w:tcPr>
            <w:tcW w:w="6655" w:type="dxa"/>
          </w:tcPr>
          <w:p w14:paraId="5D03F8A5" w14:textId="78E1B86A" w:rsidR="003F3050" w:rsidRPr="003802BC" w:rsidRDefault="003F3050" w:rsidP="0044636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3802BC">
              <w:rPr>
                <w:rFonts w:eastAsia="Calibri" w:cstheme="minorHAnsi"/>
              </w:rPr>
              <w:t xml:space="preserve">Wyznaczyliśmy Inspektora Ochrony Danych. Inspektor to osoba, z którą możesz się skontaktować we wszystkich sprawach dotyczących przetwarzania Twoich danych osobowych oraz korzystania </w:t>
            </w:r>
            <w:r w:rsidR="00550B50">
              <w:rPr>
                <w:rFonts w:eastAsia="Calibri" w:cstheme="minorHAnsi"/>
              </w:rPr>
              <w:br/>
            </w:r>
            <w:r w:rsidRPr="003802BC">
              <w:rPr>
                <w:rFonts w:eastAsia="Calibri" w:cstheme="minorHAnsi"/>
              </w:rPr>
              <w:t>z przysługujących Ci praw związanych z przetwarzaniem danych. Możesz się z nim skontaktować przez  e-mail: iod@gminalochow.pl.</w:t>
            </w:r>
          </w:p>
        </w:tc>
      </w:tr>
      <w:tr w:rsidR="003F3050" w:rsidRPr="003802BC" w14:paraId="0D49706D" w14:textId="77777777" w:rsidTr="00446362">
        <w:tc>
          <w:tcPr>
            <w:tcW w:w="2405" w:type="dxa"/>
          </w:tcPr>
          <w:p w14:paraId="0982AD36" w14:textId="77777777" w:rsidR="003F3050" w:rsidRPr="003802BC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3802BC">
              <w:rPr>
                <w:rFonts w:eastAsia="Calibri" w:cstheme="minorHAnsi"/>
                <w:b/>
              </w:rPr>
              <w:t>Podstawa prawna i cel przetwarzania danych osobowych</w:t>
            </w:r>
          </w:p>
        </w:tc>
        <w:tc>
          <w:tcPr>
            <w:tcW w:w="6655" w:type="dxa"/>
          </w:tcPr>
          <w:p w14:paraId="753BAC2F" w14:textId="77777777" w:rsidR="003F3050" w:rsidRPr="003802BC" w:rsidRDefault="003F3050" w:rsidP="008D1A6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3802BC">
              <w:rPr>
                <w:rFonts w:eastAsia="Calibri" w:cstheme="minorHAnsi"/>
              </w:rPr>
              <w:t xml:space="preserve">Będziemy przetwarzać Twoje dane na </w:t>
            </w:r>
            <w:r>
              <w:rPr>
                <w:rFonts w:eastAsia="Calibri" w:cstheme="minorHAnsi"/>
              </w:rPr>
              <w:t xml:space="preserve">podstawie art. 6 ust. 1 lit. </w:t>
            </w:r>
            <w:r w:rsidRPr="003802BC">
              <w:rPr>
                <w:rFonts w:eastAsia="Calibri" w:cstheme="minorHAnsi"/>
              </w:rPr>
              <w:t xml:space="preserve">c i e RODO w celu realizacji zadań ustawowych na podstawie </w:t>
            </w:r>
            <w:r w:rsidR="008D1A6F">
              <w:rPr>
                <w:rFonts w:eastAsia="Calibri" w:cstheme="minorHAnsi"/>
              </w:rPr>
              <w:t xml:space="preserve">art. </w:t>
            </w:r>
            <w:r w:rsidR="008D1A6F" w:rsidRPr="008D1A6F">
              <w:rPr>
                <w:rFonts w:eastAsia="Calibri" w:cstheme="minorHAnsi"/>
              </w:rPr>
              <w:t xml:space="preserve">3 ustawy </w:t>
            </w:r>
            <w:r w:rsidR="008D1A6F">
              <w:rPr>
                <w:rFonts w:eastAsia="Calibri" w:cstheme="minorHAnsi"/>
              </w:rPr>
              <w:br/>
            </w:r>
            <w:r w:rsidR="008D1A6F" w:rsidRPr="008D1A6F">
              <w:rPr>
                <w:rFonts w:eastAsia="Calibri" w:cstheme="minorHAnsi"/>
              </w:rPr>
              <w:t>z dnia 20 lipca 1990 r. o wliczaniu okresów pracy w indywidualnym gospodarstwie rolnym do pracowniczego stażu pracy</w:t>
            </w:r>
            <w:r w:rsidR="008D1A6F">
              <w:rPr>
                <w:rFonts w:eastAsia="Calibri" w:cstheme="minorHAnsi"/>
              </w:rPr>
              <w:t>.</w:t>
            </w:r>
          </w:p>
        </w:tc>
      </w:tr>
      <w:tr w:rsidR="003F3050" w:rsidRPr="003802BC" w14:paraId="4C729DED" w14:textId="77777777" w:rsidTr="00446362">
        <w:tc>
          <w:tcPr>
            <w:tcW w:w="2405" w:type="dxa"/>
          </w:tcPr>
          <w:p w14:paraId="556AC80F" w14:textId="77777777" w:rsidR="003F3050" w:rsidRPr="003802BC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3802BC">
              <w:rPr>
                <w:rFonts w:eastAsia="Calibri" w:cstheme="minorHAnsi"/>
                <w:b/>
              </w:rPr>
              <w:t>Kategoria odnośnie danych osobowych</w:t>
            </w:r>
          </w:p>
        </w:tc>
        <w:tc>
          <w:tcPr>
            <w:tcW w:w="6655" w:type="dxa"/>
          </w:tcPr>
          <w:p w14:paraId="7C89C5B5" w14:textId="77777777" w:rsidR="003F3050" w:rsidRPr="003802BC" w:rsidRDefault="008D1A6F" w:rsidP="008D1A6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mię, nazwisko,  adres zamieszkania lub pobytu oraz na postawie Twojej wyraźnej zgody </w:t>
            </w:r>
            <w:r w:rsidR="003F3050" w:rsidRPr="003802BC">
              <w:rPr>
                <w:rFonts w:eastAsia="Calibri" w:cstheme="minorHAnsi"/>
              </w:rPr>
              <w:t>numer kontakto</w:t>
            </w:r>
            <w:r>
              <w:rPr>
                <w:rFonts w:eastAsia="Calibri" w:cstheme="minorHAnsi"/>
              </w:rPr>
              <w:t xml:space="preserve">wy. </w:t>
            </w:r>
            <w:r w:rsidR="003F3050">
              <w:rPr>
                <w:rFonts w:eastAsia="Calibri" w:cstheme="minorHAnsi"/>
              </w:rPr>
              <w:t xml:space="preserve"> </w:t>
            </w:r>
          </w:p>
        </w:tc>
      </w:tr>
      <w:tr w:rsidR="003F3050" w:rsidRPr="003802BC" w14:paraId="2FFFFA45" w14:textId="77777777" w:rsidTr="00446362">
        <w:tc>
          <w:tcPr>
            <w:tcW w:w="2405" w:type="dxa"/>
          </w:tcPr>
          <w:p w14:paraId="64215999" w14:textId="77777777" w:rsidR="003F3050" w:rsidRPr="003802BC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3802BC">
              <w:rPr>
                <w:rFonts w:eastAsia="Calibri" w:cstheme="minorHAnsi"/>
                <w:b/>
              </w:rPr>
              <w:t xml:space="preserve">Okres przechowywania </w:t>
            </w:r>
          </w:p>
          <w:p w14:paraId="6E772DE0" w14:textId="77777777" w:rsidR="003F3050" w:rsidRPr="003802BC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</w:t>
            </w:r>
            <w:r w:rsidRPr="003802BC">
              <w:rPr>
                <w:rFonts w:eastAsia="Calibri" w:cstheme="minorHAnsi"/>
                <w:b/>
              </w:rPr>
              <w:t>anych osobowych</w:t>
            </w:r>
          </w:p>
        </w:tc>
        <w:tc>
          <w:tcPr>
            <w:tcW w:w="6655" w:type="dxa"/>
          </w:tcPr>
          <w:p w14:paraId="6D27EEC5" w14:textId="77777777" w:rsidR="003F3050" w:rsidRPr="003802BC" w:rsidRDefault="003F3050" w:rsidP="008D1A6F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3802BC">
              <w:rPr>
                <w:rFonts w:eastAsia="Calibri" w:cstheme="minorHAnsi"/>
              </w:rPr>
              <w:t>Twoje dane osobowe będą</w:t>
            </w:r>
            <w:r>
              <w:rPr>
                <w:rFonts w:eastAsia="Calibri" w:cstheme="minorHAnsi"/>
              </w:rPr>
              <w:t xml:space="preserve"> przechowywane </w:t>
            </w:r>
            <w:r w:rsidRPr="003802BC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przez czas zgodny </w:t>
            </w:r>
            <w:r w:rsidR="008D1A6F">
              <w:rPr>
                <w:rFonts w:eastAsia="Calibri" w:cstheme="minorHAnsi"/>
              </w:rPr>
              <w:br/>
            </w:r>
            <w:r>
              <w:rPr>
                <w:rFonts w:eastAsia="Calibri" w:cstheme="minorHAnsi"/>
              </w:rPr>
              <w:t xml:space="preserve">z kategorią archiwalną: kategoria B5 – dokumenty przechowywane </w:t>
            </w:r>
            <w:r w:rsidR="008D1A6F">
              <w:rPr>
                <w:rFonts w:eastAsia="Calibri" w:cstheme="minorHAnsi"/>
              </w:rPr>
              <w:t xml:space="preserve">przez okres 5 lat.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3F3050" w:rsidRPr="003802BC" w14:paraId="20789A5B" w14:textId="77777777" w:rsidTr="00446362">
        <w:tc>
          <w:tcPr>
            <w:tcW w:w="2405" w:type="dxa"/>
          </w:tcPr>
          <w:p w14:paraId="0A3108E7" w14:textId="77777777" w:rsidR="003F3050" w:rsidRPr="004D3A2D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4D3A2D">
              <w:rPr>
                <w:rFonts w:eastAsia="Calibri" w:cstheme="minorHAnsi"/>
                <w:b/>
              </w:rPr>
              <w:t>Odbiorcy danych</w:t>
            </w:r>
          </w:p>
          <w:p w14:paraId="162F459C" w14:textId="77777777" w:rsidR="003F3050" w:rsidRPr="003802BC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4D3A2D">
              <w:rPr>
                <w:rFonts w:eastAsia="Calibri" w:cstheme="minorHAnsi"/>
                <w:b/>
              </w:rPr>
              <w:t>osobowych</w:t>
            </w:r>
          </w:p>
        </w:tc>
        <w:tc>
          <w:tcPr>
            <w:tcW w:w="6655" w:type="dxa"/>
          </w:tcPr>
          <w:p w14:paraId="2E8E3449" w14:textId="77777777" w:rsidR="003F3050" w:rsidRPr="003802BC" w:rsidRDefault="003F3050" w:rsidP="0044636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 szczególnych sytuacjach na podstawie przepisów prawa Administrator może przekazać Twoje dane osobowe uprawnionym podmiotom np. organom lub instytucjom. </w:t>
            </w:r>
          </w:p>
        </w:tc>
      </w:tr>
      <w:tr w:rsidR="003F3050" w:rsidRPr="003802BC" w14:paraId="11FCB7D3" w14:textId="77777777" w:rsidTr="00446362">
        <w:tc>
          <w:tcPr>
            <w:tcW w:w="2405" w:type="dxa"/>
          </w:tcPr>
          <w:p w14:paraId="4DC653A0" w14:textId="77777777" w:rsidR="003F3050" w:rsidRPr="007930A9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</w:t>
            </w:r>
            <w:r w:rsidRPr="007930A9">
              <w:rPr>
                <w:rFonts w:eastAsia="Calibri" w:cstheme="minorHAnsi"/>
                <w:b/>
              </w:rPr>
              <w:t xml:space="preserve">rawa związane z </w:t>
            </w:r>
          </w:p>
          <w:p w14:paraId="4C82EE4D" w14:textId="77777777" w:rsidR="003F3050" w:rsidRPr="003802BC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7930A9">
              <w:rPr>
                <w:rFonts w:eastAsia="Calibri" w:cstheme="minorHAnsi"/>
                <w:b/>
              </w:rPr>
              <w:t>przetwarzaniem danych osobowych</w:t>
            </w:r>
          </w:p>
        </w:tc>
        <w:tc>
          <w:tcPr>
            <w:tcW w:w="6655" w:type="dxa"/>
          </w:tcPr>
          <w:p w14:paraId="55FCDD42" w14:textId="77777777" w:rsidR="003F3050" w:rsidRDefault="003F3050" w:rsidP="0044636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7930A9">
              <w:rPr>
                <w:rFonts w:eastAsia="Calibri" w:cstheme="minorHAnsi"/>
              </w:rPr>
              <w:t>Przysługują Ci następujące prawa związane z przetwarzaniem danych osobowych:</w:t>
            </w:r>
          </w:p>
          <w:p w14:paraId="60C10C49" w14:textId="77777777" w:rsidR="003F3050" w:rsidRDefault="003F3050" w:rsidP="003F305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7930A9">
              <w:rPr>
                <w:rFonts w:eastAsia="Calibri" w:cstheme="minorHAnsi"/>
              </w:rPr>
              <w:t>prawo dostępu do swoich danych osobowych oraz uzyskania ich kopii (art. 15 RODO);</w:t>
            </w:r>
          </w:p>
          <w:p w14:paraId="69012828" w14:textId="77777777" w:rsidR="003F3050" w:rsidRDefault="003F3050" w:rsidP="003F305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7930A9">
              <w:rPr>
                <w:rFonts w:eastAsia="Calibri" w:cstheme="minorHAnsi"/>
              </w:rPr>
              <w:t>prawo do żądania ich sprostowania (art. 16 RODO);</w:t>
            </w:r>
          </w:p>
          <w:p w14:paraId="6C6E65FD" w14:textId="77777777" w:rsidR="003F3050" w:rsidRDefault="003F3050" w:rsidP="003F305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7930A9">
              <w:rPr>
                <w:rFonts w:eastAsia="Calibri" w:cstheme="minorHAnsi"/>
              </w:rPr>
              <w:t>do ograniczenia przetwarzania danych osobowych z zastrzeżeniem przypadków o których mowa w art. 18 ust. 2 RODO ( art. 18 RODO);</w:t>
            </w:r>
          </w:p>
          <w:p w14:paraId="624B847B" w14:textId="77777777" w:rsidR="003F3050" w:rsidRDefault="003F3050" w:rsidP="003F305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7930A9">
              <w:rPr>
                <w:rFonts w:eastAsia="Calibri" w:cstheme="minorHAnsi"/>
              </w:rPr>
              <w:t>prawo sprzeciwu</w:t>
            </w:r>
            <w:r w:rsidR="005B1A62">
              <w:rPr>
                <w:rFonts w:eastAsia="Calibri" w:cstheme="minorHAnsi"/>
              </w:rPr>
              <w:t xml:space="preserve"> w sytuacji</w:t>
            </w:r>
            <w:r w:rsidRPr="007930A9">
              <w:rPr>
                <w:rFonts w:eastAsia="Calibri" w:cstheme="minorHAnsi"/>
              </w:rPr>
              <w:t>, wobec przetwarzania danych osobowych, gdyż podstawą prawną przetwarzania Pani/Pana danych osobowych jest art. 6 us</w:t>
            </w:r>
            <w:r>
              <w:rPr>
                <w:rFonts w:eastAsia="Calibri" w:cstheme="minorHAnsi"/>
              </w:rPr>
              <w:t>t. 1 lit. c RODO (art. 21 RODO).</w:t>
            </w:r>
          </w:p>
          <w:p w14:paraId="06266058" w14:textId="77777777" w:rsidR="003F3050" w:rsidRPr="007930A9" w:rsidRDefault="003F3050" w:rsidP="0044636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7930A9">
              <w:rPr>
                <w:rFonts w:eastAsia="Calibri" w:cstheme="minorHAnsi"/>
              </w:rPr>
              <w:t xml:space="preserve">Aby skorzystać z powyższych praw, skontaktuj się Inspektorem Ochrony </w:t>
            </w:r>
          </w:p>
          <w:p w14:paraId="094AB48A" w14:textId="77777777" w:rsidR="003F3050" w:rsidRPr="003802BC" w:rsidRDefault="003F3050" w:rsidP="0044636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7930A9">
              <w:rPr>
                <w:rFonts w:eastAsia="Calibri" w:cstheme="minorHAnsi"/>
              </w:rPr>
              <w:t>Danych (dane kontaktowe powyżej).</w:t>
            </w:r>
          </w:p>
        </w:tc>
      </w:tr>
      <w:tr w:rsidR="003F3050" w:rsidRPr="003802BC" w14:paraId="7B395256" w14:textId="77777777" w:rsidTr="00446362">
        <w:tc>
          <w:tcPr>
            <w:tcW w:w="2405" w:type="dxa"/>
          </w:tcPr>
          <w:p w14:paraId="2724DB24" w14:textId="77777777" w:rsidR="003F3050" w:rsidRPr="003802BC" w:rsidRDefault="003F3050" w:rsidP="00446362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</w:rPr>
            </w:pPr>
            <w:r w:rsidRPr="007930A9">
              <w:rPr>
                <w:rFonts w:eastAsia="Calibri" w:cstheme="minorHAnsi"/>
                <w:b/>
              </w:rPr>
              <w:t>Prawo wniesienia skargi</w:t>
            </w:r>
          </w:p>
        </w:tc>
        <w:tc>
          <w:tcPr>
            <w:tcW w:w="6655" w:type="dxa"/>
          </w:tcPr>
          <w:p w14:paraId="4BF7C47A" w14:textId="637DFED0" w:rsidR="003F3050" w:rsidRPr="003802BC" w:rsidRDefault="003F3050" w:rsidP="00446362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7930A9">
              <w:rPr>
                <w:rFonts w:eastAsia="Calibri" w:cstheme="minorHAnsi"/>
              </w:rPr>
              <w:t>W przypadku nieprawidłowości przy przetwar</w:t>
            </w:r>
            <w:r>
              <w:rPr>
                <w:rFonts w:eastAsia="Calibri" w:cstheme="minorHAnsi"/>
              </w:rPr>
              <w:t xml:space="preserve">zaniu Twoich danych osobowych, </w:t>
            </w:r>
            <w:r w:rsidRPr="007930A9">
              <w:rPr>
                <w:rFonts w:eastAsia="Calibri" w:cstheme="minorHAnsi"/>
              </w:rPr>
              <w:t>przysługuje Ci także prawo wniesienia skargi do organ</w:t>
            </w:r>
            <w:r>
              <w:rPr>
                <w:rFonts w:eastAsia="Calibri" w:cstheme="minorHAnsi"/>
              </w:rPr>
              <w:t xml:space="preserve">u nadzorczego znajdującego się </w:t>
            </w:r>
            <w:r w:rsidRPr="007930A9">
              <w:rPr>
                <w:rFonts w:eastAsia="Calibri" w:cstheme="minorHAnsi"/>
              </w:rPr>
              <w:t>ochroną danych osobowych, tj. Prezesa Ur</w:t>
            </w:r>
            <w:r>
              <w:rPr>
                <w:rFonts w:eastAsia="Calibri" w:cstheme="minorHAnsi"/>
              </w:rPr>
              <w:t>zędu Ochrony Danych Osobowych</w:t>
            </w:r>
            <w:r w:rsidR="009B7D99">
              <w:rPr>
                <w:rFonts w:eastAsia="Calibri" w:cstheme="minorHAnsi"/>
              </w:rPr>
              <w:t xml:space="preserve">. </w:t>
            </w:r>
          </w:p>
        </w:tc>
      </w:tr>
    </w:tbl>
    <w:p w14:paraId="61189B29" w14:textId="77777777" w:rsidR="003F3050" w:rsidRPr="003802BC" w:rsidRDefault="003F3050" w:rsidP="003F30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08055FB8" w14:textId="77777777" w:rsidR="003F3050" w:rsidRPr="003802BC" w:rsidRDefault="003F3050" w:rsidP="003F30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</w:p>
    <w:p w14:paraId="5135D7EE" w14:textId="77777777" w:rsidR="003F3050" w:rsidRDefault="003F3050" w:rsidP="003F3050">
      <w:pPr>
        <w:pStyle w:val="dtz"/>
        <w:jc w:val="both"/>
        <w:rPr>
          <w:rFonts w:asciiTheme="minorHAnsi" w:hAnsiTheme="minorHAnsi" w:cstheme="minorHAnsi"/>
          <w:sz w:val="22"/>
          <w:szCs w:val="22"/>
        </w:rPr>
      </w:pPr>
    </w:p>
    <w:sectPr w:rsidR="003F3050" w:rsidSect="00F4368D">
      <w:head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6BE4" w14:textId="77777777" w:rsidR="005377A4" w:rsidRDefault="005377A4" w:rsidP="00372FB1">
      <w:pPr>
        <w:spacing w:after="0" w:line="240" w:lineRule="auto"/>
      </w:pPr>
      <w:r>
        <w:separator/>
      </w:r>
    </w:p>
  </w:endnote>
  <w:endnote w:type="continuationSeparator" w:id="0">
    <w:p w14:paraId="4B7CCCBF" w14:textId="77777777" w:rsidR="005377A4" w:rsidRDefault="005377A4" w:rsidP="0037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0E235" w14:textId="77777777" w:rsidR="005377A4" w:rsidRDefault="005377A4" w:rsidP="00372FB1">
      <w:pPr>
        <w:spacing w:after="0" w:line="240" w:lineRule="auto"/>
      </w:pPr>
      <w:r>
        <w:separator/>
      </w:r>
    </w:p>
  </w:footnote>
  <w:footnote w:type="continuationSeparator" w:id="0">
    <w:p w14:paraId="4B7D2115" w14:textId="77777777" w:rsidR="005377A4" w:rsidRDefault="005377A4" w:rsidP="00372FB1">
      <w:pPr>
        <w:spacing w:after="0" w:line="240" w:lineRule="auto"/>
      </w:pPr>
      <w:r>
        <w:continuationSeparator/>
      </w:r>
    </w:p>
  </w:footnote>
  <w:footnote w:id="1">
    <w:p w14:paraId="3C58B8CA" w14:textId="0373CDBE" w:rsidR="004D7907" w:rsidRDefault="004D7907" w:rsidP="009B7D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B7D99">
        <w:t xml:space="preserve">Dane nieobowiązkowe – wnioskodawca nie musi ich podawać, jednak ich podanie może ułatwić kontakt, </w:t>
      </w:r>
      <w:r w:rsidR="009B7D99">
        <w:br/>
      </w:r>
      <w:r w:rsidR="009B7D99">
        <w:t>a tym samym przyspieszyć rozpatrzenie wniosku i załatwienie spraw</w:t>
      </w:r>
      <w:r w:rsidR="009B7D99">
        <w:t xml:space="preserve">y. </w:t>
      </w:r>
    </w:p>
  </w:footnote>
  <w:footnote w:id="2">
    <w:p w14:paraId="32B603A9" w14:textId="048D2169" w:rsidR="001E1E06" w:rsidRDefault="001E1E06">
      <w:pPr>
        <w:pStyle w:val="Tekstprzypisudolnego"/>
      </w:pPr>
      <w:r>
        <w:rPr>
          <w:rStyle w:val="Odwoanieprzypisudolnego"/>
        </w:rPr>
        <w:footnoteRef/>
      </w:r>
      <w:r>
        <w:t xml:space="preserve"> Nale</w:t>
      </w:r>
      <w:r w:rsidR="00910AF6">
        <w:t>ży za</w:t>
      </w:r>
      <w:r w:rsidR="00C4004B">
        <w:t>znaczyć</w:t>
      </w:r>
      <w:r w:rsidR="00910AF6">
        <w:t xml:space="preserve"> właściwe pole. </w:t>
      </w:r>
    </w:p>
  </w:footnote>
  <w:footnote w:id="3">
    <w:p w14:paraId="10569960" w14:textId="77777777" w:rsidR="00C6606E" w:rsidRDefault="00C66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B2097">
        <w:t xml:space="preserve">Należy zakreślić właściwe pole. </w:t>
      </w:r>
    </w:p>
  </w:footnote>
  <w:footnote w:id="4">
    <w:p w14:paraId="6546BA7C" w14:textId="77777777" w:rsidR="00C6606E" w:rsidRDefault="00C660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84D0A" w:rsidRPr="001C51E4">
        <w:t>Podpis własnoręczny lub elektroniczny: kwalifikowany, zaufany lub osobis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E98F" w14:textId="77777777" w:rsidR="00372FB1" w:rsidRDefault="002136FA" w:rsidP="00FA113D">
    <w:pPr>
      <w:pStyle w:val="Nagwek"/>
      <w:tabs>
        <w:tab w:val="left" w:pos="2127"/>
      </w:tabs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A35A" w14:textId="77777777" w:rsidR="00F4368D" w:rsidRPr="00F4368D" w:rsidRDefault="00F4368D" w:rsidP="00F4368D">
    <w:pPr>
      <w:pStyle w:val="Nagwek"/>
      <w:jc w:val="center"/>
      <w:rPr>
        <w:rFonts w:cstheme="minorHAnsi"/>
        <w:b/>
        <w:bCs/>
        <w:sz w:val="20"/>
        <w:szCs w:val="20"/>
      </w:rPr>
    </w:pPr>
    <w:r w:rsidRPr="00F4368D">
      <w:rPr>
        <w:rFonts w:cstheme="minorHAnsi"/>
        <w:b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05B90" wp14:editId="49257881">
              <wp:simplePos x="0" y="0"/>
              <wp:positionH relativeFrom="column">
                <wp:posOffset>88265</wp:posOffset>
              </wp:positionH>
              <wp:positionV relativeFrom="paragraph">
                <wp:posOffset>-173990</wp:posOffset>
              </wp:positionV>
              <wp:extent cx="1044575" cy="1102360"/>
              <wp:effectExtent l="2540" t="0" r="635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110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81674" w14:textId="77777777" w:rsidR="00F4368D" w:rsidRDefault="00F4368D" w:rsidP="00F4368D">
                          <w:r>
                            <w:rPr>
                              <w:rFonts w:cstheme="minorHAns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777B7A6C" wp14:editId="5714833C">
                                <wp:extent cx="802704" cy="900000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2704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05B9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6.95pt;margin-top:-13.7pt;width:82.25pt;height:86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" stroked="f">
              <v:textbox>
                <w:txbxContent>
                  <w:p w14:paraId="24881674" w14:textId="77777777" w:rsidR="00F4368D" w:rsidRDefault="00F4368D" w:rsidP="00F4368D">
                    <w:r>
                      <w:rPr>
                        <w:rFonts w:cstheme="minorHAns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777B7A6C" wp14:editId="5714833C">
                          <wp:extent cx="802704" cy="900000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704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4368D">
      <w:rPr>
        <w:rFonts w:cstheme="minorHAnsi"/>
        <w:b/>
        <w:bCs/>
        <w:sz w:val="20"/>
        <w:szCs w:val="20"/>
      </w:rPr>
      <w:t xml:space="preserve">Urząd Miejski w Łochowie </w:t>
    </w:r>
  </w:p>
  <w:p w14:paraId="352F7B41" w14:textId="4F749EDE" w:rsidR="00F4368D" w:rsidRPr="00F4368D" w:rsidRDefault="00287568" w:rsidP="00F4368D">
    <w:pPr>
      <w:pStyle w:val="Nagwek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ul. </w:t>
    </w:r>
    <w:r w:rsidR="008F5785">
      <w:rPr>
        <w:rFonts w:cstheme="minorHAnsi"/>
        <w:sz w:val="20"/>
        <w:szCs w:val="20"/>
      </w:rPr>
      <w:t xml:space="preserve">Aleja </w:t>
    </w:r>
    <w:r w:rsidR="00F4368D" w:rsidRPr="00F4368D">
      <w:rPr>
        <w:rFonts w:cstheme="minorHAnsi"/>
        <w:sz w:val="20"/>
        <w:szCs w:val="20"/>
      </w:rPr>
      <w:t>Pokoju 75, 07-130 Łochów</w:t>
    </w:r>
  </w:p>
  <w:p w14:paraId="799831FE" w14:textId="77777777" w:rsidR="00F4368D" w:rsidRPr="00D22C62" w:rsidRDefault="00F4368D" w:rsidP="00F4368D">
    <w:pPr>
      <w:pStyle w:val="Nagwek"/>
      <w:jc w:val="center"/>
      <w:rPr>
        <w:rFonts w:cstheme="minorHAnsi"/>
        <w:sz w:val="20"/>
        <w:szCs w:val="20"/>
        <w:lang w:val="en-US"/>
      </w:rPr>
    </w:pPr>
    <w:r w:rsidRPr="00D22C62">
      <w:rPr>
        <w:rFonts w:cstheme="minorHAnsi"/>
        <w:sz w:val="20"/>
        <w:szCs w:val="20"/>
        <w:lang w:val="en-US"/>
      </w:rPr>
      <w:t>tel. 25 643 78 00, fax: 25 643 78 80</w:t>
    </w:r>
  </w:p>
  <w:p w14:paraId="5EC2E51E" w14:textId="77777777" w:rsidR="00F4368D" w:rsidRPr="00D22C62" w:rsidRDefault="00F4368D" w:rsidP="00F4368D">
    <w:pPr>
      <w:pStyle w:val="Nagwek"/>
      <w:jc w:val="center"/>
      <w:rPr>
        <w:rFonts w:cstheme="minorHAnsi"/>
        <w:sz w:val="20"/>
        <w:szCs w:val="20"/>
        <w:lang w:val="en-US"/>
      </w:rPr>
    </w:pPr>
    <w:r w:rsidRPr="00D22C62">
      <w:rPr>
        <w:rFonts w:cstheme="minorHAnsi"/>
        <w:sz w:val="20"/>
        <w:szCs w:val="20"/>
        <w:lang w:val="en-US"/>
      </w:rPr>
      <w:t>e-mail: kancelaria@gminalochow.pl</w:t>
    </w:r>
  </w:p>
  <w:p w14:paraId="75DC95DF" w14:textId="77777777" w:rsidR="00F4368D" w:rsidRPr="00F4368D" w:rsidRDefault="00F4368D" w:rsidP="00F4368D">
    <w:pPr>
      <w:pStyle w:val="Nagwek"/>
      <w:jc w:val="center"/>
      <w:rPr>
        <w:rStyle w:val="Hipercze"/>
        <w:rFonts w:cstheme="minorHAnsi"/>
        <w:color w:val="000000"/>
        <w:sz w:val="20"/>
        <w:szCs w:val="20"/>
        <w:u w:val="none"/>
      </w:rPr>
    </w:pPr>
    <w:r w:rsidRPr="00F4368D">
      <w:rPr>
        <w:rFonts w:cstheme="minorHAnsi"/>
        <w:noProof/>
        <w:color w:val="000000"/>
        <w:sz w:val="20"/>
        <w:szCs w:val="20"/>
        <w:u w:val="single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CDADC" wp14:editId="5FB4F646">
              <wp:simplePos x="0" y="0"/>
              <wp:positionH relativeFrom="column">
                <wp:posOffset>-437515</wp:posOffset>
              </wp:positionH>
              <wp:positionV relativeFrom="paragraph">
                <wp:posOffset>233045</wp:posOffset>
              </wp:positionV>
              <wp:extent cx="6934200" cy="0"/>
              <wp:effectExtent l="10160" t="13970" r="8890" b="5080"/>
              <wp:wrapNone/>
              <wp:docPr id="13" name="Łącznik prosty ze strzałką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E148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" o:spid="_x0000_s1026" type="#_x0000_t32" style="position:absolute;margin-left:-34.45pt;margin-top:18.35pt;width:54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"/>
          </w:pict>
        </mc:Fallback>
      </mc:AlternateContent>
    </w:r>
    <w:hyperlink r:id="rId2" w:history="1">
      <w:r w:rsidRPr="00F4368D">
        <w:rPr>
          <w:rStyle w:val="Hipercze"/>
          <w:rFonts w:cstheme="minorHAnsi"/>
          <w:color w:val="000000"/>
          <w:sz w:val="20"/>
          <w:szCs w:val="20"/>
          <w:u w:val="none"/>
        </w:rPr>
        <w:t>www.gminalochow.pl</w:t>
      </w:r>
    </w:hyperlink>
    <w:r>
      <w:rPr>
        <w:rStyle w:val="Hipercze"/>
        <w:rFonts w:cstheme="minorHAnsi"/>
        <w:color w:val="000000"/>
        <w:sz w:val="20"/>
        <w:szCs w:val="20"/>
        <w:u w:val="none"/>
      </w:rPr>
      <w:t xml:space="preserve">, bip.gminalochow.pl </w:t>
    </w:r>
  </w:p>
  <w:p w14:paraId="2A6E9462" w14:textId="77777777" w:rsidR="00F4368D" w:rsidRPr="00F4368D" w:rsidRDefault="00F4368D" w:rsidP="00F4368D">
    <w:pPr>
      <w:pStyle w:val="Nagwek"/>
      <w:jc w:val="center"/>
      <w:rPr>
        <w:rFonts w:cstheme="minorHAnsi"/>
        <w:sz w:val="20"/>
        <w:szCs w:val="20"/>
      </w:rPr>
    </w:pPr>
  </w:p>
  <w:p w14:paraId="6F3F3D8E" w14:textId="77777777" w:rsidR="00F4368D" w:rsidRDefault="00F436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D3"/>
    <w:multiLevelType w:val="hybridMultilevel"/>
    <w:tmpl w:val="B3DC706C"/>
    <w:lvl w:ilvl="0" w:tplc="DE6444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82F"/>
    <w:multiLevelType w:val="hybridMultilevel"/>
    <w:tmpl w:val="32E85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0483C"/>
    <w:multiLevelType w:val="hybridMultilevel"/>
    <w:tmpl w:val="E2B84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C1154"/>
    <w:multiLevelType w:val="hybridMultilevel"/>
    <w:tmpl w:val="85E0794E"/>
    <w:lvl w:ilvl="0" w:tplc="0BE0D2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8A224E"/>
    <w:multiLevelType w:val="hybridMultilevel"/>
    <w:tmpl w:val="80281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D6C97"/>
    <w:multiLevelType w:val="hybridMultilevel"/>
    <w:tmpl w:val="48E4B09C"/>
    <w:lvl w:ilvl="0" w:tplc="CF36DA7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EB3983"/>
    <w:multiLevelType w:val="hybridMultilevel"/>
    <w:tmpl w:val="96ACBE00"/>
    <w:lvl w:ilvl="0" w:tplc="A41C5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9F6A38"/>
    <w:multiLevelType w:val="hybridMultilevel"/>
    <w:tmpl w:val="42F0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56AAF"/>
    <w:multiLevelType w:val="hybridMultilevel"/>
    <w:tmpl w:val="249E3056"/>
    <w:lvl w:ilvl="0" w:tplc="CF36DA7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CF36DA72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66441"/>
    <w:multiLevelType w:val="hybridMultilevel"/>
    <w:tmpl w:val="68CA9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D0271"/>
    <w:multiLevelType w:val="hybridMultilevel"/>
    <w:tmpl w:val="C61CB2A4"/>
    <w:lvl w:ilvl="0" w:tplc="CF36DA7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1640067">
    <w:abstractNumId w:val="3"/>
  </w:num>
  <w:num w:numId="2" w16cid:durableId="1077940100">
    <w:abstractNumId w:val="9"/>
  </w:num>
  <w:num w:numId="3" w16cid:durableId="1044136604">
    <w:abstractNumId w:val="8"/>
  </w:num>
  <w:num w:numId="4" w16cid:durableId="55711707">
    <w:abstractNumId w:val="10"/>
  </w:num>
  <w:num w:numId="5" w16cid:durableId="1722090344">
    <w:abstractNumId w:val="5"/>
  </w:num>
  <w:num w:numId="6" w16cid:durableId="261913361">
    <w:abstractNumId w:val="7"/>
  </w:num>
  <w:num w:numId="7" w16cid:durableId="1602839845">
    <w:abstractNumId w:val="2"/>
  </w:num>
  <w:num w:numId="8" w16cid:durableId="1167017547">
    <w:abstractNumId w:val="4"/>
  </w:num>
  <w:num w:numId="9" w16cid:durableId="1049648562">
    <w:abstractNumId w:val="1"/>
  </w:num>
  <w:num w:numId="10" w16cid:durableId="1355424006">
    <w:abstractNumId w:val="0"/>
  </w:num>
  <w:num w:numId="11" w16cid:durableId="1180848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B1"/>
    <w:rsid w:val="00021C04"/>
    <w:rsid w:val="00045FF0"/>
    <w:rsid w:val="00051968"/>
    <w:rsid w:val="000800F1"/>
    <w:rsid w:val="000B6FC8"/>
    <w:rsid w:val="000C17AF"/>
    <w:rsid w:val="000E4A31"/>
    <w:rsid w:val="00153870"/>
    <w:rsid w:val="001558A2"/>
    <w:rsid w:val="001862B4"/>
    <w:rsid w:val="001B2E6D"/>
    <w:rsid w:val="001C51E4"/>
    <w:rsid w:val="001D5B9A"/>
    <w:rsid w:val="001E1E06"/>
    <w:rsid w:val="001E3E34"/>
    <w:rsid w:val="00203289"/>
    <w:rsid w:val="002136FA"/>
    <w:rsid w:val="00230F76"/>
    <w:rsid w:val="00234FBF"/>
    <w:rsid w:val="00246B0F"/>
    <w:rsid w:val="00287568"/>
    <w:rsid w:val="002A2155"/>
    <w:rsid w:val="002A3130"/>
    <w:rsid w:val="002C34DD"/>
    <w:rsid w:val="002C5644"/>
    <w:rsid w:val="002F2463"/>
    <w:rsid w:val="00323BEA"/>
    <w:rsid w:val="0033702E"/>
    <w:rsid w:val="003371E9"/>
    <w:rsid w:val="003408E4"/>
    <w:rsid w:val="00372FB1"/>
    <w:rsid w:val="003802BC"/>
    <w:rsid w:val="00381AED"/>
    <w:rsid w:val="003F3050"/>
    <w:rsid w:val="0044532B"/>
    <w:rsid w:val="004867E4"/>
    <w:rsid w:val="004937CB"/>
    <w:rsid w:val="004A0866"/>
    <w:rsid w:val="004A3864"/>
    <w:rsid w:val="004B6D0A"/>
    <w:rsid w:val="004B717A"/>
    <w:rsid w:val="004D3A2D"/>
    <w:rsid w:val="004D7907"/>
    <w:rsid w:val="004E4881"/>
    <w:rsid w:val="004E656B"/>
    <w:rsid w:val="005377A4"/>
    <w:rsid w:val="00550B50"/>
    <w:rsid w:val="00582070"/>
    <w:rsid w:val="005A4726"/>
    <w:rsid w:val="005B1A62"/>
    <w:rsid w:val="005D4580"/>
    <w:rsid w:val="00633131"/>
    <w:rsid w:val="00650A55"/>
    <w:rsid w:val="00651825"/>
    <w:rsid w:val="00651950"/>
    <w:rsid w:val="00696E72"/>
    <w:rsid w:val="00697F30"/>
    <w:rsid w:val="006E0AA9"/>
    <w:rsid w:val="006F6B22"/>
    <w:rsid w:val="00725566"/>
    <w:rsid w:val="00732014"/>
    <w:rsid w:val="007372F2"/>
    <w:rsid w:val="007607B3"/>
    <w:rsid w:val="007930A9"/>
    <w:rsid w:val="007C4828"/>
    <w:rsid w:val="00805C5F"/>
    <w:rsid w:val="008579AF"/>
    <w:rsid w:val="008A222B"/>
    <w:rsid w:val="008D1A6F"/>
    <w:rsid w:val="008F5785"/>
    <w:rsid w:val="00910AF6"/>
    <w:rsid w:val="00973299"/>
    <w:rsid w:val="00973B09"/>
    <w:rsid w:val="009B7D99"/>
    <w:rsid w:val="009D2C3E"/>
    <w:rsid w:val="009D5DBF"/>
    <w:rsid w:val="009E0752"/>
    <w:rsid w:val="009E4B00"/>
    <w:rsid w:val="00A42245"/>
    <w:rsid w:val="00A44353"/>
    <w:rsid w:val="00A51316"/>
    <w:rsid w:val="00A661C9"/>
    <w:rsid w:val="00A752FC"/>
    <w:rsid w:val="00A959FF"/>
    <w:rsid w:val="00AA3999"/>
    <w:rsid w:val="00AA6C57"/>
    <w:rsid w:val="00AF0FCA"/>
    <w:rsid w:val="00AF6F92"/>
    <w:rsid w:val="00AF7A44"/>
    <w:rsid w:val="00B216E6"/>
    <w:rsid w:val="00B55F44"/>
    <w:rsid w:val="00B84D0A"/>
    <w:rsid w:val="00BC439B"/>
    <w:rsid w:val="00BD1CFF"/>
    <w:rsid w:val="00BF081B"/>
    <w:rsid w:val="00C2767F"/>
    <w:rsid w:val="00C32DDE"/>
    <w:rsid w:val="00C4004B"/>
    <w:rsid w:val="00C47AAE"/>
    <w:rsid w:val="00C6606E"/>
    <w:rsid w:val="00C801F0"/>
    <w:rsid w:val="00C80C98"/>
    <w:rsid w:val="00C90FBA"/>
    <w:rsid w:val="00CA124C"/>
    <w:rsid w:val="00CB0B1A"/>
    <w:rsid w:val="00D10961"/>
    <w:rsid w:val="00D14C85"/>
    <w:rsid w:val="00D20DDA"/>
    <w:rsid w:val="00D22C62"/>
    <w:rsid w:val="00D25710"/>
    <w:rsid w:val="00D6435F"/>
    <w:rsid w:val="00DD447F"/>
    <w:rsid w:val="00E06C7D"/>
    <w:rsid w:val="00E26EFB"/>
    <w:rsid w:val="00E36CB7"/>
    <w:rsid w:val="00E42CC4"/>
    <w:rsid w:val="00E44136"/>
    <w:rsid w:val="00ED6500"/>
    <w:rsid w:val="00EE6EF0"/>
    <w:rsid w:val="00EF5A45"/>
    <w:rsid w:val="00F34BC7"/>
    <w:rsid w:val="00F4368D"/>
    <w:rsid w:val="00F45923"/>
    <w:rsid w:val="00F45C15"/>
    <w:rsid w:val="00F62DAD"/>
    <w:rsid w:val="00F84D40"/>
    <w:rsid w:val="00F935C9"/>
    <w:rsid w:val="00FA113D"/>
    <w:rsid w:val="00FA696E"/>
    <w:rsid w:val="00FB2097"/>
    <w:rsid w:val="00FB230C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55724"/>
  <w15:docId w15:val="{8A8D4412-1097-4304-BC68-682A6222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z">
    <w:name w:val="dtz"/>
    <w:basedOn w:val="Normalny"/>
    <w:rsid w:val="0037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FB1"/>
  </w:style>
  <w:style w:type="paragraph" w:styleId="Stopka">
    <w:name w:val="footer"/>
    <w:basedOn w:val="Normalny"/>
    <w:link w:val="StopkaZnak"/>
    <w:uiPriority w:val="99"/>
    <w:unhideWhenUsed/>
    <w:rsid w:val="00372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FB1"/>
  </w:style>
  <w:style w:type="character" w:styleId="Hipercze">
    <w:name w:val="Hyperlink"/>
    <w:rsid w:val="00F4368D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A38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8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7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6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loch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827E-7233-409C-B698-DD1FE87F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olman</dc:creator>
  <cp:keywords/>
  <dc:description/>
  <cp:lastModifiedBy>m.folman</cp:lastModifiedBy>
  <cp:revision>23</cp:revision>
  <cp:lastPrinted>2021-10-28T09:29:00Z</cp:lastPrinted>
  <dcterms:created xsi:type="dcterms:W3CDTF">2022-07-08T12:19:00Z</dcterms:created>
  <dcterms:modified xsi:type="dcterms:W3CDTF">2026-03-19T20:43:00Z</dcterms:modified>
</cp:coreProperties>
</file>